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E4EAB" w14:textId="77777777" w:rsidR="00AB01EA" w:rsidRDefault="00AB01EA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</w:p>
    <w:p w14:paraId="34CF3F53" w14:textId="459C1A4E" w:rsidR="00AB01EA" w:rsidRPr="001130D2" w:rsidRDefault="0018152D" w:rsidP="001130D2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r w:rsidRPr="002C081C">
        <w:rPr>
          <w:rFonts w:ascii="Arial" w:hAnsi="Arial" w:cs="Arial"/>
          <w:sz w:val="24"/>
          <w:szCs w:val="24"/>
        </w:rPr>
        <w:t>NOTA DE PRENSA</w:t>
      </w:r>
    </w:p>
    <w:p w14:paraId="68EF4980" w14:textId="67B6B34A" w:rsidR="00EA3032" w:rsidRDefault="007511B6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En la clausura del </w:t>
      </w:r>
      <w:r w:rsidR="00390C42"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V Congreso Internacional sobre Universidad y Discapacidad </w:t>
      </w:r>
    </w:p>
    <w:p w14:paraId="78CF1B83" w14:textId="77777777" w:rsidR="00EA3032" w:rsidRPr="00EA3032" w:rsidRDefault="00EA3032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</w:p>
    <w:p w14:paraId="41765AB6" w14:textId="6D4712B6" w:rsidR="00A3226E" w:rsidRPr="004807FF" w:rsidRDefault="002B3FA4" w:rsidP="007511B6">
      <w:pPr>
        <w:pStyle w:val="NormalWeb"/>
        <w:spacing w:after="200" w:line="300" w:lineRule="atLeast"/>
        <w:jc w:val="center"/>
        <w:rPr>
          <w:rFonts w:ascii="Arial" w:eastAsiaTheme="minorHAnsi" w:hAnsi="Arial" w:cs="Arial"/>
          <w:b/>
          <w:bCs/>
          <w:color w:val="BE3237"/>
          <w:w w:val="92"/>
          <w:sz w:val="39"/>
          <w:szCs w:val="39"/>
          <w:lang w:eastAsia="en-US"/>
        </w:rPr>
      </w:pPr>
      <w:r w:rsidRPr="004807FF">
        <w:rPr>
          <w:rFonts w:ascii="Arial" w:eastAsiaTheme="minorHAnsi" w:hAnsi="Arial" w:cs="Arial"/>
          <w:b/>
          <w:bCs/>
          <w:color w:val="BE3237"/>
          <w:w w:val="92"/>
          <w:sz w:val="39"/>
          <w:szCs w:val="39"/>
          <w:lang w:eastAsia="en-US"/>
        </w:rPr>
        <w:t xml:space="preserve">Fundación ONCE </w:t>
      </w:r>
      <w:r w:rsidR="007511B6" w:rsidRPr="004807FF">
        <w:rPr>
          <w:rFonts w:ascii="Arial" w:eastAsiaTheme="minorHAnsi" w:hAnsi="Arial" w:cs="Arial"/>
          <w:b/>
          <w:bCs/>
          <w:color w:val="BE3237"/>
          <w:w w:val="92"/>
          <w:sz w:val="39"/>
          <w:szCs w:val="39"/>
          <w:lang w:eastAsia="en-US"/>
        </w:rPr>
        <w:t xml:space="preserve">subraya que el “gran desafío” es </w:t>
      </w:r>
      <w:r w:rsidR="00FE1924" w:rsidRPr="004807FF">
        <w:rPr>
          <w:rFonts w:ascii="Arial" w:eastAsiaTheme="minorHAnsi" w:hAnsi="Arial" w:cs="Arial"/>
          <w:b/>
          <w:bCs/>
          <w:color w:val="BE3237"/>
          <w:w w:val="92"/>
          <w:sz w:val="39"/>
          <w:szCs w:val="39"/>
          <w:lang w:eastAsia="en-US"/>
        </w:rPr>
        <w:t xml:space="preserve">dotar a los estudiantes con discapacidad de las competencias que requiere el actual mercado laboral </w:t>
      </w:r>
    </w:p>
    <w:p w14:paraId="28F696A2" w14:textId="5EF16816" w:rsidR="00A3226E" w:rsidRDefault="00A3226E" w:rsidP="00EA6A04">
      <w:pPr>
        <w:pStyle w:val="NormalWeb"/>
        <w:spacing w:after="200" w:line="300" w:lineRule="atLeast"/>
        <w:jc w:val="center"/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“</w:t>
      </w:r>
      <w:r w:rsidR="00EA6A04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El gran desafío</w:t>
      </w:r>
      <w:r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 es que no se queden fuera de la cuarta revolución industrial”, subrayó José Luis Martínez Donoso, director general de Fundación ONCE </w:t>
      </w:r>
    </w:p>
    <w:p w14:paraId="548891C3" w14:textId="77777777" w:rsidR="0038593A" w:rsidRDefault="00A3226E" w:rsidP="0038593A">
      <w:pPr>
        <w:pStyle w:val="NormalWeb"/>
        <w:spacing w:after="200" w:line="300" w:lineRule="atLeast"/>
        <w:jc w:val="center"/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El </w:t>
      </w:r>
      <w:r w:rsidR="006C734D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congreso concluye con el premio a la Mejor Comunicación </w:t>
      </w:r>
      <w:r w:rsidR="0088081D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para </w:t>
      </w:r>
      <w:r w:rsidR="006C734D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la Universidad de S</w:t>
      </w:r>
      <w:r w:rsidR="0038593A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evilla </w:t>
      </w:r>
      <w:r w:rsidR="0088081D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por su proyecto </w:t>
      </w:r>
      <w:r w:rsidR="0038593A" w:rsidRPr="0038593A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‘Entornos de aprendizaje virtual para la práctica inclusiva en Educación Superior’ </w:t>
      </w:r>
    </w:p>
    <w:p w14:paraId="01F2ECE1" w14:textId="489D45B8" w:rsidR="00BE31BE" w:rsidRDefault="00EA3032" w:rsidP="0038593A">
      <w:pPr>
        <w:pStyle w:val="NormalWeb"/>
        <w:spacing w:after="200" w:line="300" w:lineRule="atLeast"/>
        <w:rPr>
          <w:rFonts w:ascii="Arial" w:hAnsi="Arial" w:cs="Arial"/>
        </w:rPr>
      </w:pPr>
      <w:r w:rsidRPr="004603FC">
        <w:rPr>
          <w:rFonts w:ascii="Arial" w:hAnsi="Arial" w:cs="Arial"/>
        </w:rPr>
        <w:t>Madrid</w:t>
      </w:r>
      <w:r w:rsidRPr="00A43594">
        <w:rPr>
          <w:rFonts w:ascii="Arial" w:hAnsi="Arial" w:cs="Arial"/>
        </w:rPr>
        <w:t xml:space="preserve">, </w:t>
      </w:r>
      <w:r w:rsidR="000212F7">
        <w:rPr>
          <w:rFonts w:ascii="Arial" w:hAnsi="Arial" w:cs="Arial"/>
        </w:rPr>
        <w:t>22</w:t>
      </w:r>
      <w:r w:rsidRPr="00A43594">
        <w:rPr>
          <w:rFonts w:ascii="Arial" w:hAnsi="Arial" w:cs="Arial"/>
        </w:rPr>
        <w:t xml:space="preserve"> de </w:t>
      </w:r>
      <w:r w:rsidR="00A43594" w:rsidRPr="00A43594">
        <w:rPr>
          <w:rFonts w:ascii="Arial" w:hAnsi="Arial" w:cs="Arial"/>
        </w:rPr>
        <w:t>octubre</w:t>
      </w:r>
      <w:r w:rsidR="0091714C">
        <w:rPr>
          <w:rFonts w:ascii="Arial" w:hAnsi="Arial" w:cs="Arial"/>
        </w:rPr>
        <w:t xml:space="preserve"> </w:t>
      </w:r>
      <w:r w:rsidRPr="004603FC">
        <w:rPr>
          <w:rFonts w:ascii="Arial" w:hAnsi="Arial" w:cs="Arial"/>
        </w:rPr>
        <w:t>de 202</w:t>
      </w:r>
      <w:r>
        <w:rPr>
          <w:rFonts w:ascii="Arial" w:hAnsi="Arial" w:cs="Arial"/>
        </w:rPr>
        <w:t>1</w:t>
      </w:r>
      <w:r w:rsidRPr="004603FC">
        <w:rPr>
          <w:rFonts w:ascii="Arial" w:hAnsi="Arial" w:cs="Arial"/>
        </w:rPr>
        <w:t>.-</w:t>
      </w:r>
      <w:r w:rsidRPr="0012652B">
        <w:rPr>
          <w:rFonts w:ascii="Arial" w:hAnsi="Arial" w:cs="Arial"/>
          <w:i/>
        </w:rPr>
        <w:t xml:space="preserve"> </w:t>
      </w:r>
      <w:r w:rsidR="000212F7" w:rsidRPr="00FA3120">
        <w:rPr>
          <w:rFonts w:ascii="Arial" w:hAnsi="Arial" w:cs="Arial"/>
          <w:b/>
        </w:rPr>
        <w:t>Fundación ONCE</w:t>
      </w:r>
      <w:r w:rsidR="000212F7">
        <w:rPr>
          <w:rFonts w:ascii="Arial" w:hAnsi="Arial" w:cs="Arial"/>
        </w:rPr>
        <w:t xml:space="preserve"> </w:t>
      </w:r>
      <w:r w:rsidR="00BE31BE">
        <w:rPr>
          <w:rFonts w:ascii="Arial" w:hAnsi="Arial" w:cs="Arial"/>
        </w:rPr>
        <w:t xml:space="preserve">cerró este viernes </w:t>
      </w:r>
      <w:r w:rsidR="000212F7">
        <w:rPr>
          <w:rFonts w:ascii="Arial" w:hAnsi="Arial" w:cs="Arial"/>
        </w:rPr>
        <w:t xml:space="preserve">el V Congreso Internacional sobre Universidad y Discapacidad </w:t>
      </w:r>
      <w:r w:rsidR="00BE31BE">
        <w:rPr>
          <w:rFonts w:ascii="Arial" w:hAnsi="Arial" w:cs="Arial"/>
        </w:rPr>
        <w:t xml:space="preserve">señalando </w:t>
      </w:r>
      <w:r w:rsidR="00BE31BE" w:rsidRPr="00BE31BE">
        <w:rPr>
          <w:rFonts w:ascii="Arial" w:hAnsi="Arial" w:cs="Arial"/>
          <w:b/>
        </w:rPr>
        <w:t>“el gran desafío”</w:t>
      </w:r>
      <w:r w:rsidR="00BE31BE">
        <w:rPr>
          <w:rFonts w:ascii="Arial" w:hAnsi="Arial" w:cs="Arial"/>
        </w:rPr>
        <w:t xml:space="preserve"> que debe afrontar la universidad a partir de ahora: </w:t>
      </w:r>
      <w:r w:rsidR="00BE31BE" w:rsidRPr="00BE31BE">
        <w:rPr>
          <w:rFonts w:ascii="Arial" w:hAnsi="Arial" w:cs="Arial"/>
        </w:rPr>
        <w:t>dotar a los estudiantes con discapacidad de las competencias que requiere el actual mercado laboral</w:t>
      </w:r>
      <w:r w:rsidR="00BE31BE">
        <w:rPr>
          <w:rFonts w:ascii="Arial" w:hAnsi="Arial" w:cs="Arial"/>
        </w:rPr>
        <w:t>.</w:t>
      </w:r>
    </w:p>
    <w:p w14:paraId="4B7C9744" w14:textId="7E58D12B" w:rsidR="00BE31BE" w:rsidRDefault="00BE31BE" w:rsidP="00BE31BE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Así lo aseguró en el acto de clausura el director general de Fundación ONCE, </w:t>
      </w:r>
      <w:r w:rsidRPr="00BE31BE">
        <w:rPr>
          <w:rFonts w:ascii="Arial" w:hAnsi="Arial" w:cs="Arial"/>
          <w:b/>
        </w:rPr>
        <w:t>José Luis Martínez Donoso</w:t>
      </w:r>
      <w:r>
        <w:rPr>
          <w:rFonts w:ascii="Arial" w:hAnsi="Arial" w:cs="Arial"/>
        </w:rPr>
        <w:t xml:space="preserve">, </w:t>
      </w:r>
      <w:r w:rsidR="006F23FC">
        <w:rPr>
          <w:rFonts w:ascii="Arial" w:hAnsi="Arial" w:cs="Arial"/>
        </w:rPr>
        <w:t xml:space="preserve">tras la </w:t>
      </w:r>
      <w:r>
        <w:rPr>
          <w:rFonts w:ascii="Arial" w:hAnsi="Arial" w:cs="Arial"/>
        </w:rPr>
        <w:t xml:space="preserve">lectura del </w:t>
      </w:r>
      <w:r w:rsidR="006F23FC">
        <w:rPr>
          <w:rFonts w:ascii="Arial" w:hAnsi="Arial" w:cs="Arial"/>
        </w:rPr>
        <w:t>m</w:t>
      </w:r>
      <w:bookmarkStart w:id="0" w:name="_GoBack"/>
      <w:bookmarkEnd w:id="0"/>
      <w:r>
        <w:rPr>
          <w:rFonts w:ascii="Arial" w:hAnsi="Arial" w:cs="Arial"/>
        </w:rPr>
        <w:t xml:space="preserve">anifiesto. En su intervención, </w:t>
      </w:r>
      <w:r w:rsidR="001C337B">
        <w:rPr>
          <w:rFonts w:ascii="Arial" w:hAnsi="Arial" w:cs="Arial"/>
        </w:rPr>
        <w:t xml:space="preserve">apuntó al </w:t>
      </w:r>
      <w:r>
        <w:rPr>
          <w:rFonts w:ascii="Arial" w:hAnsi="Arial" w:cs="Arial"/>
        </w:rPr>
        <w:t>“gran desafío” de los próximos años, que va más allá de incorporar a las personas con discapacidad a la universidad</w:t>
      </w:r>
      <w:r w:rsidRPr="00BE31BE">
        <w:rPr>
          <w:rFonts w:ascii="Arial" w:hAnsi="Arial" w:cs="Arial"/>
          <w:b/>
        </w:rPr>
        <w:t>: “que no se queden fuera de la cuarta revolución industrial”</w:t>
      </w:r>
      <w:r>
        <w:rPr>
          <w:rFonts w:ascii="Arial" w:hAnsi="Arial" w:cs="Arial"/>
        </w:rPr>
        <w:t xml:space="preserve">. </w:t>
      </w:r>
    </w:p>
    <w:p w14:paraId="410CCEFF" w14:textId="65091B78" w:rsidR="00BE31BE" w:rsidRDefault="00BE31BE" w:rsidP="00BE31BE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932C39">
        <w:rPr>
          <w:rFonts w:ascii="Arial" w:hAnsi="Arial" w:cs="Arial"/>
        </w:rPr>
        <w:t>Además de un título universitario</w:t>
      </w:r>
      <w:r w:rsidR="001C337B">
        <w:rPr>
          <w:rFonts w:ascii="Arial" w:hAnsi="Arial" w:cs="Arial"/>
        </w:rPr>
        <w:t>,</w:t>
      </w:r>
      <w:r w:rsidRPr="00932C39">
        <w:rPr>
          <w:rFonts w:ascii="Arial" w:hAnsi="Arial" w:cs="Arial"/>
        </w:rPr>
        <w:t xml:space="preserve"> nuestros jóvenes van a necesitar contar con nuevas competencias para ser atractivos y competitivos en un mercado laboral radicalmente diferente</w:t>
      </w:r>
      <w:r>
        <w:rPr>
          <w:rFonts w:ascii="Arial" w:hAnsi="Arial" w:cs="Arial"/>
        </w:rPr>
        <w:t>”, aseveró el director general de Fundación ONCE</w:t>
      </w:r>
      <w:r w:rsidRPr="00932C39">
        <w:rPr>
          <w:rFonts w:ascii="Arial" w:hAnsi="Arial" w:cs="Arial"/>
        </w:rPr>
        <w:t xml:space="preserve">. </w:t>
      </w:r>
    </w:p>
    <w:p w14:paraId="236DF683" w14:textId="36FD8797" w:rsidR="00BE31BE" w:rsidRPr="00932C39" w:rsidRDefault="00BE31BE" w:rsidP="00BE31BE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Para</w:t>
      </w:r>
      <w:r w:rsidR="001C337B">
        <w:rPr>
          <w:rFonts w:ascii="Arial" w:hAnsi="Arial" w:cs="Arial"/>
        </w:rPr>
        <w:t xml:space="preserve"> conseguirlo</w:t>
      </w:r>
      <w:r>
        <w:rPr>
          <w:rFonts w:ascii="Arial" w:hAnsi="Arial" w:cs="Arial"/>
        </w:rPr>
        <w:t xml:space="preserve">, apeló a la labor de toda la comunidad educativa. “Todo ello </w:t>
      </w:r>
      <w:r w:rsidRPr="00932C39">
        <w:rPr>
          <w:rFonts w:ascii="Arial" w:hAnsi="Arial" w:cs="Arial"/>
        </w:rPr>
        <w:t xml:space="preserve">va a requerir de mucha formación tecnológica y </w:t>
      </w:r>
      <w:r w:rsidR="001C337B">
        <w:rPr>
          <w:rFonts w:ascii="Arial" w:hAnsi="Arial" w:cs="Arial"/>
        </w:rPr>
        <w:t xml:space="preserve">de </w:t>
      </w:r>
      <w:r w:rsidRPr="00932C39">
        <w:rPr>
          <w:rFonts w:ascii="Arial" w:hAnsi="Arial" w:cs="Arial"/>
        </w:rPr>
        <w:t>todo el apoyo de los principales centros de conocimientos que seguís siendo las universidades</w:t>
      </w:r>
      <w:r>
        <w:rPr>
          <w:rFonts w:ascii="Arial" w:hAnsi="Arial" w:cs="Arial"/>
        </w:rPr>
        <w:t>”</w:t>
      </w:r>
      <w:r w:rsidR="001C337B">
        <w:rPr>
          <w:rFonts w:ascii="Arial" w:hAnsi="Arial" w:cs="Arial"/>
        </w:rPr>
        <w:t>,</w:t>
      </w:r>
    </w:p>
    <w:p w14:paraId="4C96CC51" w14:textId="6C174880" w:rsidR="00BE31BE" w:rsidRDefault="00BE31BE" w:rsidP="00BE31BE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“Nos preocupa ya no que accedan, sino cómo conseguir aumentar el porcentaje de jóvenes que </w:t>
      </w:r>
      <w:r w:rsidR="001C337B">
        <w:rPr>
          <w:rFonts w:ascii="Arial" w:hAnsi="Arial" w:cs="Arial"/>
        </w:rPr>
        <w:t xml:space="preserve">logran </w:t>
      </w:r>
      <w:r>
        <w:rPr>
          <w:rFonts w:ascii="Arial" w:hAnsi="Arial" w:cs="Arial"/>
        </w:rPr>
        <w:t xml:space="preserve">completar sus estudios universitarios, cómo </w:t>
      </w:r>
      <w:r w:rsidRPr="00CA7081">
        <w:rPr>
          <w:rFonts w:ascii="Arial" w:hAnsi="Arial" w:cs="Arial"/>
        </w:rPr>
        <w:t xml:space="preserve">garantizar la </w:t>
      </w:r>
      <w:r>
        <w:rPr>
          <w:rFonts w:ascii="Arial" w:hAnsi="Arial" w:cs="Arial"/>
        </w:rPr>
        <w:t>igualdad de oportunidades</w:t>
      </w:r>
      <w:r w:rsidRPr="00CA7081">
        <w:rPr>
          <w:rFonts w:ascii="Arial" w:hAnsi="Arial" w:cs="Arial"/>
        </w:rPr>
        <w:t xml:space="preserve"> y </w:t>
      </w:r>
      <w:r w:rsidR="001C337B">
        <w:rPr>
          <w:rFonts w:ascii="Arial" w:hAnsi="Arial" w:cs="Arial"/>
        </w:rPr>
        <w:t xml:space="preserve">hacer </w:t>
      </w:r>
      <w:r w:rsidRPr="00CA7081">
        <w:rPr>
          <w:rFonts w:ascii="Arial" w:hAnsi="Arial" w:cs="Arial"/>
        </w:rPr>
        <w:t>que puedan disfrutar de experiencias como la movilidad internacional o las prácticas académicas. Que nadie se quede atrás, significa esto y muchas más cosas</w:t>
      </w:r>
      <w:r>
        <w:rPr>
          <w:rFonts w:ascii="Arial" w:hAnsi="Arial" w:cs="Arial"/>
        </w:rPr>
        <w:t>”, concluyó</w:t>
      </w:r>
      <w:r w:rsidRPr="00CA7081">
        <w:rPr>
          <w:rFonts w:ascii="Arial" w:hAnsi="Arial" w:cs="Arial"/>
        </w:rPr>
        <w:t>.</w:t>
      </w:r>
    </w:p>
    <w:p w14:paraId="7C0FD3DB" w14:textId="458B3E2C" w:rsidR="00BE31BE" w:rsidRPr="00BE31BE" w:rsidRDefault="00BE31BE" w:rsidP="00BE31BE">
      <w:pPr>
        <w:pStyle w:val="NormalWeb"/>
        <w:spacing w:after="200" w:line="300" w:lineRule="atLeast"/>
        <w:rPr>
          <w:rFonts w:ascii="Arial" w:hAnsi="Arial" w:cs="Arial"/>
          <w:b/>
        </w:rPr>
      </w:pPr>
      <w:r w:rsidRPr="00BE31BE">
        <w:rPr>
          <w:rFonts w:ascii="Arial" w:hAnsi="Arial" w:cs="Arial"/>
          <w:b/>
        </w:rPr>
        <w:lastRenderedPageBreak/>
        <w:t>MEJOR COMUNICACIÓN</w:t>
      </w:r>
    </w:p>
    <w:p w14:paraId="12DD0C1F" w14:textId="77777777" w:rsidR="00E14ABB" w:rsidRDefault="00BE31BE" w:rsidP="001128FE">
      <w:pPr>
        <w:pStyle w:val="NormalWeb"/>
        <w:spacing w:after="200" w:line="30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>Antes de la clausura tuvo lugar la entrega de</w:t>
      </w:r>
      <w:r w:rsidR="00E4606A">
        <w:rPr>
          <w:rFonts w:ascii="Arial" w:hAnsi="Arial" w:cs="Arial"/>
        </w:rPr>
        <w:t>l P</w:t>
      </w:r>
      <w:r>
        <w:rPr>
          <w:rFonts w:ascii="Arial" w:hAnsi="Arial" w:cs="Arial"/>
        </w:rPr>
        <w:t xml:space="preserve">remio </w:t>
      </w:r>
      <w:r w:rsidR="000212F7">
        <w:rPr>
          <w:rFonts w:ascii="Arial" w:hAnsi="Arial" w:cs="Arial"/>
        </w:rPr>
        <w:t xml:space="preserve">a la </w:t>
      </w:r>
      <w:r w:rsidR="000212F7" w:rsidRPr="00FA3120">
        <w:rPr>
          <w:rFonts w:ascii="Arial" w:hAnsi="Arial" w:cs="Arial"/>
          <w:b/>
        </w:rPr>
        <w:t>M</w:t>
      </w:r>
      <w:r w:rsidR="00E4606A">
        <w:rPr>
          <w:rFonts w:ascii="Arial" w:hAnsi="Arial" w:cs="Arial"/>
          <w:b/>
        </w:rPr>
        <w:t>ejor Comunicación</w:t>
      </w:r>
      <w:r w:rsidR="001C337B">
        <w:rPr>
          <w:rFonts w:ascii="Arial" w:hAnsi="Arial" w:cs="Arial"/>
          <w:b/>
        </w:rPr>
        <w:t>,</w:t>
      </w:r>
      <w:r w:rsidR="00E4606A">
        <w:rPr>
          <w:rFonts w:ascii="Arial" w:hAnsi="Arial" w:cs="Arial"/>
        </w:rPr>
        <w:t xml:space="preserve"> que recogió la</w:t>
      </w:r>
      <w:r w:rsidR="0046561E">
        <w:rPr>
          <w:rFonts w:ascii="Arial" w:hAnsi="Arial" w:cs="Arial"/>
        </w:rPr>
        <w:t xml:space="preserve"> </w:t>
      </w:r>
      <w:r w:rsidR="0046561E" w:rsidRPr="00E14ABB">
        <w:rPr>
          <w:rFonts w:ascii="Arial" w:hAnsi="Arial" w:cs="Arial"/>
          <w:b/>
        </w:rPr>
        <w:t>Universidad de S</w:t>
      </w:r>
      <w:r w:rsidR="00E14ABB" w:rsidRPr="00E14ABB">
        <w:rPr>
          <w:rFonts w:ascii="Arial" w:hAnsi="Arial" w:cs="Arial"/>
          <w:b/>
        </w:rPr>
        <w:t>evilla</w:t>
      </w:r>
      <w:r w:rsidR="00E14ABB">
        <w:rPr>
          <w:rFonts w:ascii="Arial" w:hAnsi="Arial" w:cs="Arial"/>
        </w:rPr>
        <w:t xml:space="preserve"> </w:t>
      </w:r>
      <w:r w:rsidR="0046561E" w:rsidRPr="00E14ABB">
        <w:rPr>
          <w:rFonts w:ascii="Arial" w:hAnsi="Arial" w:cs="Arial"/>
        </w:rPr>
        <w:t>por el</w:t>
      </w:r>
      <w:r w:rsidR="0046561E">
        <w:rPr>
          <w:rFonts w:ascii="Arial" w:hAnsi="Arial" w:cs="Arial"/>
        </w:rPr>
        <w:t xml:space="preserve"> </w:t>
      </w:r>
      <w:r w:rsidR="0046561E" w:rsidRPr="0046561E">
        <w:rPr>
          <w:rFonts w:ascii="Arial" w:hAnsi="Arial" w:cs="Arial"/>
          <w:b/>
        </w:rPr>
        <w:t xml:space="preserve">proyecto </w:t>
      </w:r>
      <w:r w:rsidR="00E14ABB" w:rsidRPr="00E14ABB">
        <w:rPr>
          <w:rFonts w:ascii="Arial" w:hAnsi="Arial" w:cs="Arial"/>
          <w:b/>
        </w:rPr>
        <w:t>‘Entornos de aprendizaje virtual para la práctica inclusiva en Educación Superior’</w:t>
      </w:r>
      <w:r w:rsidR="00E14ABB">
        <w:rPr>
          <w:rFonts w:ascii="Arial" w:hAnsi="Arial" w:cs="Arial"/>
          <w:b/>
        </w:rPr>
        <w:t>.</w:t>
      </w:r>
      <w:r w:rsidR="00E14ABB" w:rsidRPr="00E14ABB">
        <w:rPr>
          <w:rFonts w:ascii="Arial" w:hAnsi="Arial" w:cs="Arial"/>
          <w:b/>
        </w:rPr>
        <w:t xml:space="preserve"> </w:t>
      </w:r>
    </w:p>
    <w:p w14:paraId="082A93BC" w14:textId="77777777" w:rsidR="00D96D85" w:rsidRDefault="00E14ABB" w:rsidP="00D96D85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14ABB">
        <w:rPr>
          <w:rFonts w:ascii="Arial" w:eastAsia="Times New Roman" w:hAnsi="Arial" w:cs="Arial"/>
          <w:sz w:val="24"/>
          <w:szCs w:val="24"/>
          <w:lang w:eastAsia="es-ES"/>
        </w:rPr>
        <w:t xml:space="preserve">Se trata de un proyecto impulsado </w:t>
      </w:r>
      <w:r w:rsidR="00D96D85">
        <w:rPr>
          <w:rFonts w:ascii="Arial" w:eastAsia="Times New Roman" w:hAnsi="Arial" w:cs="Arial"/>
          <w:sz w:val="24"/>
          <w:szCs w:val="24"/>
          <w:lang w:eastAsia="es-ES"/>
        </w:rPr>
        <w:t xml:space="preserve">por los docentes e investigadores de la Universidad de Sevilla </w:t>
      </w:r>
      <w:r w:rsidRPr="00E14ABB">
        <w:rPr>
          <w:rFonts w:ascii="Arial" w:eastAsia="Times New Roman" w:hAnsi="Arial" w:cs="Arial"/>
          <w:sz w:val="24"/>
          <w:szCs w:val="24"/>
          <w:lang w:eastAsia="es-ES"/>
        </w:rPr>
        <w:t>Víctor H. Perera, Nieves Sánchez-Díaz, Anabel Moriña, Inmaculada Orozco y Yolanda Spínola-Elias</w:t>
      </w:r>
      <w:r w:rsidR="00D96D85">
        <w:rPr>
          <w:rFonts w:ascii="Arial" w:eastAsia="Times New Roman" w:hAnsi="Arial" w:cs="Arial"/>
          <w:sz w:val="24"/>
          <w:szCs w:val="24"/>
          <w:lang w:eastAsia="es-ES"/>
        </w:rPr>
        <w:t xml:space="preserve"> y se presentó </w:t>
      </w:r>
      <w:r w:rsidR="00D96D85" w:rsidRPr="00E14ABB">
        <w:rPr>
          <w:rFonts w:ascii="Arial" w:eastAsia="Times New Roman" w:hAnsi="Arial" w:cs="Arial"/>
          <w:sz w:val="24"/>
          <w:szCs w:val="24"/>
          <w:lang w:eastAsia="es-ES"/>
        </w:rPr>
        <w:t xml:space="preserve">en el grupo de trabajo denominado ‘Tecnologías aplicadas a la educación inclusiva’. </w:t>
      </w:r>
    </w:p>
    <w:p w14:paraId="4FE93F7F" w14:textId="5CB71D39" w:rsidR="00D96D85" w:rsidRPr="00D96D85" w:rsidRDefault="00D96D85" w:rsidP="00D96D85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yecto </w:t>
      </w:r>
      <w:r w:rsidRPr="00D96D85">
        <w:rPr>
          <w:rFonts w:ascii="Arial" w:hAnsi="Arial" w:cs="Arial"/>
        </w:rPr>
        <w:t>forma parte de una investigación más amplia financiada por el Ministerio de Ciencia, Innovación y Universidades de España sobre prácticas inclusivas por parte del profesorado universitario</w:t>
      </w:r>
      <w:r>
        <w:rPr>
          <w:rFonts w:ascii="Arial" w:hAnsi="Arial" w:cs="Arial"/>
        </w:rPr>
        <w:t xml:space="preserve"> en la que </w:t>
      </w:r>
      <w:r w:rsidRPr="00D96D85">
        <w:rPr>
          <w:rFonts w:ascii="Arial" w:eastAsia="Times New Roman" w:hAnsi="Arial" w:cs="Arial"/>
          <w:sz w:val="24"/>
          <w:szCs w:val="24"/>
          <w:lang w:eastAsia="es-ES"/>
        </w:rPr>
        <w:t>han participado 119 docentes de 10 universidades presenciales públicas españolas, pertenecientes a todas las áreas de conocimiento.</w:t>
      </w:r>
    </w:p>
    <w:p w14:paraId="4235D144" w14:textId="77777777" w:rsidR="00D96D85" w:rsidRPr="00D96D85" w:rsidRDefault="00D96D85" w:rsidP="00D96D85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96D85">
        <w:rPr>
          <w:rFonts w:ascii="Arial" w:eastAsia="Times New Roman" w:hAnsi="Arial" w:cs="Arial"/>
          <w:sz w:val="24"/>
          <w:szCs w:val="24"/>
          <w:lang w:eastAsia="es-ES"/>
        </w:rPr>
        <w:t xml:space="preserve">El trabajo analiza las acciones inclusivas referidas a las plataformas tecnológicas, en concreto con las LMS o Sistemas de Gestión de Aprendizaje. Una de las conclusiones más relevantes que se ha obtenido es </w:t>
      </w:r>
      <w:r w:rsidRPr="00D96D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importancia de emplear recursos adaptados a las necesidades específicas de cada estudiante </w:t>
      </w:r>
      <w:r w:rsidRPr="00D96D85">
        <w:rPr>
          <w:rFonts w:ascii="Arial" w:eastAsia="Times New Roman" w:hAnsi="Arial" w:cs="Arial"/>
          <w:sz w:val="24"/>
          <w:szCs w:val="24"/>
          <w:lang w:eastAsia="es-ES"/>
        </w:rPr>
        <w:t xml:space="preserve">debido a la incidencia positiva que tienen los LMS sobre el estudiantado con o sin discapacidad. </w:t>
      </w:r>
    </w:p>
    <w:p w14:paraId="25A9E749" w14:textId="77777777" w:rsidR="00D96D85" w:rsidRPr="00D96D85" w:rsidRDefault="00D96D85" w:rsidP="00D96D85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96D85">
        <w:rPr>
          <w:rFonts w:ascii="Arial" w:eastAsia="Times New Roman" w:hAnsi="Arial" w:cs="Arial"/>
          <w:sz w:val="24"/>
          <w:szCs w:val="24"/>
          <w:lang w:eastAsia="es-ES"/>
        </w:rPr>
        <w:t xml:space="preserve">El profesorado opina que la utilización de estas herramientas puede ayudar al estudiantado con discapacidad, pero cambiando las metodologías docentes tradicionales por metodologías que integren todos estos entornos virtuales. </w:t>
      </w:r>
    </w:p>
    <w:p w14:paraId="021A9D3C" w14:textId="77777777" w:rsidR="00D96D85" w:rsidRPr="00D96D85" w:rsidRDefault="00D96D85" w:rsidP="00D96D85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96D85">
        <w:rPr>
          <w:rFonts w:ascii="Arial" w:eastAsia="Times New Roman" w:hAnsi="Arial" w:cs="Arial"/>
          <w:sz w:val="24"/>
          <w:szCs w:val="24"/>
          <w:lang w:eastAsia="es-ES"/>
        </w:rPr>
        <w:t xml:space="preserve">La influencia de estas herramientas en el aprendizaje no depende de que el estudiante tenga o no discapacidad, sino del enfoque didáctico con el que se utiliza la tecnología para ajustarse a las necesidades educativas de cada uno. Por tanto, la utilidad de estos medios tecnológicos depende, en última instancia, de que el entorno, sus materiales y la enseñanza estén adaptados a las circunstancias del alumno para optimizar sus condiciones de aprendizaje. </w:t>
      </w:r>
    </w:p>
    <w:p w14:paraId="520EC5BC" w14:textId="77777777" w:rsidR="00D96D85" w:rsidRPr="00D96D85" w:rsidRDefault="00D96D85" w:rsidP="00D96D85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96D85">
        <w:rPr>
          <w:rFonts w:ascii="Arial" w:eastAsia="Times New Roman" w:hAnsi="Arial" w:cs="Arial"/>
          <w:sz w:val="24"/>
          <w:szCs w:val="24"/>
          <w:lang w:eastAsia="es-ES"/>
        </w:rPr>
        <w:t xml:space="preserve">Por eso se alude también a la necesidad de una formación del profesorado centrada en proyectos docentes que sean diseñados desde el Distrito Universitario de Andalucía (DUA) y contribuyan a que la educación inclusiva pueda estar presente en los entornos virtuales. </w:t>
      </w:r>
    </w:p>
    <w:p w14:paraId="7C450645" w14:textId="4E9976AC" w:rsidR="00CD5A9C" w:rsidRPr="00CD5A9C" w:rsidRDefault="00CD5A9C" w:rsidP="00161023">
      <w:pPr>
        <w:pStyle w:val="NormalWeb"/>
        <w:spacing w:after="200" w:line="300" w:lineRule="atLeast"/>
        <w:rPr>
          <w:rFonts w:ascii="Arial" w:hAnsi="Arial" w:cs="Arial"/>
          <w:b/>
        </w:rPr>
      </w:pPr>
      <w:r w:rsidRPr="00CD5A9C">
        <w:rPr>
          <w:rFonts w:ascii="Arial" w:hAnsi="Arial" w:cs="Arial"/>
          <w:b/>
        </w:rPr>
        <w:t>V CONGRESO</w:t>
      </w:r>
    </w:p>
    <w:p w14:paraId="0FAC79D4" w14:textId="6039E566" w:rsidR="003819F2" w:rsidRPr="00590BD8" w:rsidRDefault="00882317" w:rsidP="00161023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Fundación ONCE y la Universidad de Salamanca</w:t>
      </w:r>
      <w:r w:rsidR="00CD5A9C">
        <w:rPr>
          <w:rFonts w:ascii="Arial" w:hAnsi="Arial" w:cs="Arial"/>
        </w:rPr>
        <w:t xml:space="preserve"> han sido los encargados de organizar este encuentro </w:t>
      </w:r>
      <w:r>
        <w:rPr>
          <w:rFonts w:ascii="Arial" w:hAnsi="Arial" w:cs="Arial"/>
        </w:rPr>
        <w:t xml:space="preserve">con la colaboración del Ministerio </w:t>
      </w:r>
      <w:r w:rsidRPr="00C078A8">
        <w:rPr>
          <w:rFonts w:ascii="Arial" w:hAnsi="Arial" w:cs="Arial"/>
        </w:rPr>
        <w:t>de Universidades</w:t>
      </w:r>
      <w:r>
        <w:rPr>
          <w:rFonts w:ascii="Arial" w:hAnsi="Arial" w:cs="Arial"/>
        </w:rPr>
        <w:t xml:space="preserve">, el Ministerio </w:t>
      </w:r>
      <w:r w:rsidRPr="00C078A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Derechos Sociales y Agenda 2030, </w:t>
      </w:r>
      <w:r w:rsidRPr="00C078A8">
        <w:rPr>
          <w:rFonts w:ascii="Arial" w:hAnsi="Arial" w:cs="Arial"/>
        </w:rPr>
        <w:t>el Real Patronato sobre Discapacidad, la Organización de Estados Iberoamericanos para la Educación</w:t>
      </w:r>
      <w:r>
        <w:rPr>
          <w:rFonts w:ascii="Arial" w:hAnsi="Arial" w:cs="Arial"/>
        </w:rPr>
        <w:t>,</w:t>
      </w:r>
      <w:r w:rsidRPr="00C078A8">
        <w:rPr>
          <w:rFonts w:ascii="Arial" w:hAnsi="Arial" w:cs="Arial"/>
        </w:rPr>
        <w:t xml:space="preserve"> la Ciencia y la Cultura (OEI), la CRUE y el CERMI y </w:t>
      </w:r>
      <w:r>
        <w:rPr>
          <w:rFonts w:ascii="Arial" w:hAnsi="Arial" w:cs="Arial"/>
        </w:rPr>
        <w:t xml:space="preserve">el apoyo </w:t>
      </w:r>
      <w:r w:rsidRPr="00C078A8">
        <w:rPr>
          <w:rFonts w:ascii="Arial" w:hAnsi="Arial" w:cs="Arial"/>
        </w:rPr>
        <w:t>de instituciones como Fundación Universia.</w:t>
      </w:r>
    </w:p>
    <w:p w14:paraId="00A4107E" w14:textId="17530792" w:rsidR="00D04807" w:rsidRPr="00590BD8" w:rsidRDefault="003E7441" w:rsidP="00590BD8">
      <w:pPr>
        <w:pStyle w:val="NormalWeb"/>
        <w:spacing w:after="200" w:line="300" w:lineRule="atLeast"/>
        <w:rPr>
          <w:rFonts w:ascii="Arial" w:hAnsi="Arial" w:cs="Arial"/>
          <w:b/>
          <w:sz w:val="28"/>
          <w:szCs w:val="28"/>
        </w:rPr>
      </w:pPr>
      <w:r w:rsidRPr="003E7441">
        <w:rPr>
          <w:rFonts w:ascii="Arial" w:hAnsi="Arial" w:cs="Arial"/>
          <w:b/>
          <w:sz w:val="28"/>
          <w:szCs w:val="28"/>
        </w:rPr>
        <w:t xml:space="preserve">Más información: </w:t>
      </w:r>
      <w:hyperlink r:id="rId10" w:history="1">
        <w:r w:rsidRPr="003E7441">
          <w:rPr>
            <w:rStyle w:val="Hipervnculo"/>
            <w:rFonts w:ascii="Arial" w:hAnsi="Arial" w:cs="Arial"/>
            <w:b/>
            <w:sz w:val="28"/>
            <w:szCs w:val="28"/>
          </w:rPr>
          <w:t>https://ciud.fundaciononce.es/</w:t>
        </w:r>
      </w:hyperlink>
    </w:p>
    <w:sectPr w:rsidR="00D04807" w:rsidRPr="00590BD8" w:rsidSect="00AB01EA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DC532" w14:textId="77777777" w:rsidR="009A5845" w:rsidRDefault="009A5845" w:rsidP="000670D5">
      <w:pPr>
        <w:spacing w:after="0" w:line="240" w:lineRule="auto"/>
      </w:pPr>
      <w:r>
        <w:separator/>
      </w:r>
    </w:p>
  </w:endnote>
  <w:endnote w:type="continuationSeparator" w:id="0">
    <w:p w14:paraId="660FDD2E" w14:textId="77777777" w:rsidR="009A5845" w:rsidRDefault="009A5845" w:rsidP="000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45A7F" w14:textId="48EF341D" w:rsidR="00DE684D" w:rsidRPr="008B5663" w:rsidRDefault="00FD558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92032" behindDoc="1" locked="0" layoutInCell="1" allowOverlap="1" wp14:anchorId="60AB70B1" wp14:editId="6AD8FFF1">
          <wp:simplePos x="0" y="0"/>
          <wp:positionH relativeFrom="margin">
            <wp:posOffset>3952875</wp:posOffset>
          </wp:positionH>
          <wp:positionV relativeFrom="paragraph">
            <wp:posOffset>276529</wp:posOffset>
          </wp:positionV>
          <wp:extent cx="1677035" cy="698436"/>
          <wp:effectExtent l="0" t="0" r="0" b="6985"/>
          <wp:wrapNone/>
          <wp:docPr id="13" name="Imagen 13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663">
      <w:rPr>
        <w:rFonts w:ascii="Arial" w:hAnsi="Arial" w:cs="Arial"/>
        <w:b/>
        <w:i/>
        <w:iCs/>
        <w:noProof/>
        <w:color w:val="595959" w:themeColor="text1" w:themeTint="A6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93275B6" wp14:editId="0103DEA5">
              <wp:simplePos x="0" y="0"/>
              <wp:positionH relativeFrom="column">
                <wp:posOffset>-209550</wp:posOffset>
              </wp:positionH>
              <wp:positionV relativeFrom="paragraph">
                <wp:posOffset>220345</wp:posOffset>
              </wp:positionV>
              <wp:extent cx="1690370" cy="499745"/>
              <wp:effectExtent l="0" t="0" r="508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909F7" w14:textId="77777777" w:rsidR="008B5663" w:rsidRDefault="008B5663" w:rsidP="008B5663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264004FA" w14:textId="77777777" w:rsidR="008B5663" w:rsidRDefault="008B5663" w:rsidP="008B5663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A3F6986" wp14:editId="3DBFF6AC">
                                <wp:extent cx="166255" cy="167853"/>
                                <wp:effectExtent l="19050" t="0" r="5195" b="0"/>
                                <wp:docPr id="21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866F8C8" wp14:editId="7162D164">
                                <wp:extent cx="167853" cy="166255"/>
                                <wp:effectExtent l="19050" t="0" r="3597" b="0"/>
                                <wp:docPr id="22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707E721" wp14:editId="053ADC4C">
                                <wp:extent cx="154001" cy="161898"/>
                                <wp:effectExtent l="19050" t="0" r="0" b="0"/>
                                <wp:docPr id="23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E21F41A" wp14:editId="379E4E88">
                                <wp:extent cx="173745" cy="173745"/>
                                <wp:effectExtent l="19050" t="0" r="0" b="0"/>
                                <wp:docPr id="24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377D04" wp14:editId="1EC3D27B">
                                <wp:extent cx="169200" cy="169200"/>
                                <wp:effectExtent l="0" t="0" r="2540" b="2540"/>
                                <wp:docPr id="25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6E6BDC" wp14:editId="7C2CB315">
                                <wp:extent cx="167254" cy="170599"/>
                                <wp:effectExtent l="0" t="0" r="4445" b="1270"/>
                                <wp:docPr id="26" name="Imagen 26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0B9FCC" w14:textId="77777777" w:rsidR="008B5663" w:rsidRPr="001A6A48" w:rsidRDefault="008B5663" w:rsidP="008B566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275B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6.5pt;margin-top:17.35pt;width:133.1pt;height:3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" fillcolor="white [3201]" stroked="f" strokeweight="1pt">
              <v:path arrowok="t"/>
              <v:textbox>
                <w:txbxContent>
                  <w:p w14:paraId="0B3909F7" w14:textId="77777777" w:rsidR="008B5663" w:rsidRDefault="008B5663" w:rsidP="008B5663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264004FA" w14:textId="77777777" w:rsidR="008B5663" w:rsidRDefault="008B5663" w:rsidP="008B5663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A3F6986" wp14:editId="3DBFF6AC">
                          <wp:extent cx="166255" cy="167853"/>
                          <wp:effectExtent l="19050" t="0" r="5195" b="0"/>
                          <wp:docPr id="21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866F8C8" wp14:editId="7162D164">
                          <wp:extent cx="167853" cy="166255"/>
                          <wp:effectExtent l="19050" t="0" r="3597" b="0"/>
                          <wp:docPr id="22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707E721" wp14:editId="053ADC4C">
                          <wp:extent cx="154001" cy="161898"/>
                          <wp:effectExtent l="19050" t="0" r="0" b="0"/>
                          <wp:docPr id="23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E21F41A" wp14:editId="379E4E88">
                          <wp:extent cx="173745" cy="173745"/>
                          <wp:effectExtent l="19050" t="0" r="0" b="0"/>
                          <wp:docPr id="24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377D04" wp14:editId="1EC3D27B">
                          <wp:extent cx="169200" cy="169200"/>
                          <wp:effectExtent l="0" t="0" r="2540" b="2540"/>
                          <wp:docPr id="25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6E6BDC" wp14:editId="7C2CB315">
                          <wp:extent cx="167254" cy="170599"/>
                          <wp:effectExtent l="0" t="0" r="4445" b="1270"/>
                          <wp:docPr id="26" name="Imagen 2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0B9FCC" w14:textId="77777777" w:rsidR="008B5663" w:rsidRPr="001A6A48" w:rsidRDefault="008B5663" w:rsidP="008B5663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E2FD" w14:textId="51D4AF66" w:rsidR="00110FB4" w:rsidRPr="009B3215" w:rsidRDefault="004E339D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A7C416" wp14:editId="2FEADEB2">
              <wp:simplePos x="0" y="0"/>
              <wp:positionH relativeFrom="column">
                <wp:posOffset>853440</wp:posOffset>
              </wp:positionH>
              <wp:positionV relativeFrom="paragraph">
                <wp:posOffset>59055</wp:posOffset>
              </wp:positionV>
              <wp:extent cx="3241675" cy="46037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167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099AD" w14:textId="24AFEC57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Departamento de Comunicación Fundación ONCE</w:t>
                          </w:r>
                        </w:p>
                        <w:p w14:paraId="2E6427C3" w14:textId="356444F5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915068888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•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fund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once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7C41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67.2pt;margin-top:4.65pt;width:255.25pt;height:3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" filled="f" stroked="f">
              <v:path arrowok="t"/>
              <v:textbox>
                <w:txbxContent>
                  <w:p w14:paraId="089099AD" w14:textId="24AFEC57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Departamento de Comunicación Fundación ONCE</w:t>
                    </w:r>
                  </w:p>
                  <w:p w14:paraId="2E6427C3" w14:textId="356444F5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915068888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•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@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fund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once.es</w:t>
                    </w:r>
                  </w:p>
                </w:txbxContent>
              </v:textbox>
            </v:shape>
          </w:pict>
        </mc:Fallback>
      </mc:AlternateContent>
    </w:r>
    <w:r w:rsidR="00BD049C">
      <w:rPr>
        <w:noProof/>
      </w:rPr>
      <w:drawing>
        <wp:anchor distT="0" distB="0" distL="114300" distR="114300" simplePos="0" relativeHeight="251660288" behindDoc="1" locked="0" layoutInCell="1" allowOverlap="1" wp14:anchorId="383F1B46" wp14:editId="68060F0A">
          <wp:simplePos x="0" y="0"/>
          <wp:positionH relativeFrom="margin">
            <wp:posOffset>3840480</wp:posOffset>
          </wp:positionH>
          <wp:positionV relativeFrom="paragraph">
            <wp:posOffset>455930</wp:posOffset>
          </wp:positionV>
          <wp:extent cx="1677035" cy="698436"/>
          <wp:effectExtent l="0" t="0" r="0" b="0"/>
          <wp:wrapNone/>
          <wp:docPr id="12" name="Imagen 12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7D0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BDED4" wp14:editId="16B57A66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6385C" w14:textId="77777777" w:rsidR="009F3EA9" w:rsidRDefault="009F3EA9" w:rsidP="00DE684D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39AD029B" w14:textId="77777777" w:rsidR="007A10F1" w:rsidRDefault="007A10F1" w:rsidP="00DE684D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DF1680" wp14:editId="5E6F1FAA">
                                <wp:extent cx="166255" cy="167853"/>
                                <wp:effectExtent l="19050" t="0" r="5195" b="0"/>
                                <wp:docPr id="7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81E9D90" wp14:editId="798F9139">
                                <wp:extent cx="167853" cy="166255"/>
                                <wp:effectExtent l="19050" t="0" r="3597" b="0"/>
                                <wp:docPr id="8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3C337D6" wp14:editId="4341D798">
                                <wp:extent cx="154001" cy="161898"/>
                                <wp:effectExtent l="19050" t="0" r="0" b="0"/>
                                <wp:docPr id="9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F8CDAA" wp14:editId="16F6DEBB">
                                <wp:extent cx="173745" cy="173745"/>
                                <wp:effectExtent l="19050" t="0" r="0" b="0"/>
                                <wp:docPr id="10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7CB7BF6" wp14:editId="745F3F8A">
                                <wp:extent cx="169200" cy="169200"/>
                                <wp:effectExtent l="0" t="0" r="2540" b="2540"/>
                                <wp:docPr id="11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27D0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 w:rsidR="00092438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51593A9" wp14:editId="27CE7E0E">
                                <wp:extent cx="167254" cy="170599"/>
                                <wp:effectExtent l="0" t="0" r="4445" b="1270"/>
                                <wp:docPr id="20" name="Imagen 20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49BE6A" w14:textId="77777777" w:rsidR="007A10F1" w:rsidRPr="001A6A48" w:rsidRDefault="007A10F1" w:rsidP="009F3EA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BDED4" id="Cuadro de texto 2" o:spid="_x0000_s1028" type="#_x0000_t202" style="position:absolute;left:0;text-align:left;margin-left:-44.55pt;margin-top:784.5pt;width:133.1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" fillcolor="white [3201]" stroked="f" strokeweight="1pt">
              <v:path arrowok="t"/>
              <v:textbox>
                <w:txbxContent>
                  <w:p w14:paraId="7006385C" w14:textId="77777777" w:rsidR="009F3EA9" w:rsidRDefault="009F3EA9" w:rsidP="00DE684D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39AD029B" w14:textId="77777777" w:rsidR="007A10F1" w:rsidRDefault="007A10F1" w:rsidP="00DE684D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DF1680" wp14:editId="5E6F1FAA">
                          <wp:extent cx="166255" cy="167853"/>
                          <wp:effectExtent l="19050" t="0" r="5195" b="0"/>
                          <wp:docPr id="7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81E9D90" wp14:editId="798F9139">
                          <wp:extent cx="167853" cy="166255"/>
                          <wp:effectExtent l="19050" t="0" r="3597" b="0"/>
                          <wp:docPr id="8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3C337D6" wp14:editId="4341D798">
                          <wp:extent cx="154001" cy="161898"/>
                          <wp:effectExtent l="19050" t="0" r="0" b="0"/>
                          <wp:docPr id="9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F8CDAA" wp14:editId="16F6DEBB">
                          <wp:extent cx="173745" cy="173745"/>
                          <wp:effectExtent l="19050" t="0" r="0" b="0"/>
                          <wp:docPr id="10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7CB7BF6" wp14:editId="745F3F8A">
                          <wp:extent cx="169200" cy="169200"/>
                          <wp:effectExtent l="0" t="0" r="2540" b="2540"/>
                          <wp:docPr id="11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27D0">
                      <w:rPr>
                        <w:noProof/>
                        <w:lang w:eastAsia="es-ES"/>
                      </w:rPr>
                      <w:t xml:space="preserve"> </w:t>
                    </w:r>
                    <w:r w:rsidR="00092438">
                      <w:rPr>
                        <w:noProof/>
                        <w:lang w:eastAsia="es-ES"/>
                      </w:rPr>
                      <w:drawing>
                        <wp:inline distT="0" distB="0" distL="0" distR="0" wp14:anchorId="051593A9" wp14:editId="27CE7E0E">
                          <wp:extent cx="167254" cy="170599"/>
                          <wp:effectExtent l="0" t="0" r="4445" b="1270"/>
                          <wp:docPr id="20" name="Imagen 2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D49BE6A" w14:textId="77777777" w:rsidR="007A10F1" w:rsidRPr="001A6A48" w:rsidRDefault="007A10F1" w:rsidP="009F3EA9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B3215"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D597E" w14:textId="77777777" w:rsidR="009A5845" w:rsidRDefault="009A5845" w:rsidP="000670D5">
      <w:pPr>
        <w:spacing w:after="0" w:line="240" w:lineRule="auto"/>
      </w:pPr>
      <w:r>
        <w:separator/>
      </w:r>
    </w:p>
  </w:footnote>
  <w:footnote w:type="continuationSeparator" w:id="0">
    <w:p w14:paraId="3D8FC843" w14:textId="77777777" w:rsidR="009A5845" w:rsidRDefault="009A5845" w:rsidP="000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98863" w14:textId="544038D5" w:rsidR="00110FB4" w:rsidRDefault="00EA3032">
    <w:pPr>
      <w:pStyle w:val="Encabezado"/>
    </w:pPr>
    <w:r w:rsidRPr="004841BB">
      <w:rPr>
        <w:noProof/>
        <w:lang w:eastAsia="es-ES"/>
      </w:rPr>
      <w:drawing>
        <wp:anchor distT="0" distB="0" distL="114300" distR="114300" simplePos="0" relativeHeight="251696128" behindDoc="0" locked="0" layoutInCell="1" allowOverlap="1" wp14:anchorId="3ED1386B" wp14:editId="58E1A725">
          <wp:simplePos x="0" y="0"/>
          <wp:positionH relativeFrom="margin">
            <wp:posOffset>4700325</wp:posOffset>
          </wp:positionH>
          <wp:positionV relativeFrom="paragraph">
            <wp:posOffset>-765589</wp:posOffset>
          </wp:positionV>
          <wp:extent cx="1089025" cy="902970"/>
          <wp:effectExtent l="0" t="0" r="0" b="0"/>
          <wp:wrapSquare wrapText="bothSides"/>
          <wp:docPr id="6" name="Imagen 6" descr="C:\Users\jalias\GRUPO ILUNION\Comunicación FONCE - Prensa-Protocolo - Documentos\Comunicación-Protocolo\PRENSA\2021\V Congreso Internacional Universidad y Discapacidad\Logos OK\Recurs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ias\GRUPO ILUNION\Comunicación FONCE - Prensa-Protocolo - Documentos\Comunicación-Protocolo\PRENSA\2021\V Congreso Internacional Universidad y Discapacidad\Logos OK\Recurs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5888" behindDoc="0" locked="0" layoutInCell="1" allowOverlap="1" wp14:anchorId="5CA55BD0" wp14:editId="5221F930">
          <wp:simplePos x="0" y="0"/>
          <wp:positionH relativeFrom="margin">
            <wp:posOffset>2714155</wp:posOffset>
          </wp:positionH>
          <wp:positionV relativeFrom="paragraph">
            <wp:posOffset>-488978</wp:posOffset>
          </wp:positionV>
          <wp:extent cx="1866707" cy="562708"/>
          <wp:effectExtent l="0" t="0" r="635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un_o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707" cy="562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0705">
      <w:rPr>
        <w:rFonts w:ascii="Arial" w:eastAsia="Times New Roman" w:hAnsi="Arial" w:cs="Arial"/>
        <w:b/>
        <w:noProof/>
        <w:color w:val="002060"/>
        <w:sz w:val="32"/>
        <w:szCs w:val="32"/>
        <w:lang w:eastAsia="es-ES"/>
      </w:rPr>
      <w:drawing>
        <wp:anchor distT="0" distB="0" distL="114300" distR="114300" simplePos="0" relativeHeight="251694080" behindDoc="1" locked="0" layoutInCell="1" allowOverlap="1" wp14:anchorId="616A9F65" wp14:editId="726BCC1F">
          <wp:simplePos x="0" y="0"/>
          <wp:positionH relativeFrom="margin">
            <wp:posOffset>-652007</wp:posOffset>
          </wp:positionH>
          <wp:positionV relativeFrom="paragraph">
            <wp:posOffset>-597287</wp:posOffset>
          </wp:positionV>
          <wp:extent cx="3314700" cy="655955"/>
          <wp:effectExtent l="0" t="0" r="0" b="0"/>
          <wp:wrapSquare wrapText="bothSides"/>
          <wp:docPr id="1" name="Imagen 3" descr="Macintosh HD:Users:alx:Dropbox:[02] DISEÑO GRÁFICO:Fundación ONCE:V CIUD:V CIUD_Logo_ES transparente sin l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x:Dropbox:[02] DISEÑO GRÁFICO:Fundación ONCE:V CIUD:V CIUD_Logo_ES transparente sin lem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4097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D5"/>
    <w:rsid w:val="000124E6"/>
    <w:rsid w:val="000212F7"/>
    <w:rsid w:val="00044113"/>
    <w:rsid w:val="00047922"/>
    <w:rsid w:val="000670D5"/>
    <w:rsid w:val="00077A01"/>
    <w:rsid w:val="00080A25"/>
    <w:rsid w:val="00091B43"/>
    <w:rsid w:val="00092438"/>
    <w:rsid w:val="000A6043"/>
    <w:rsid w:val="000C73C1"/>
    <w:rsid w:val="000C781A"/>
    <w:rsid w:val="000E6AEF"/>
    <w:rsid w:val="000F07A2"/>
    <w:rsid w:val="000F331A"/>
    <w:rsid w:val="000F6CD4"/>
    <w:rsid w:val="00110FB4"/>
    <w:rsid w:val="001110A4"/>
    <w:rsid w:val="00111857"/>
    <w:rsid w:val="001128FE"/>
    <w:rsid w:val="001130D2"/>
    <w:rsid w:val="00133F54"/>
    <w:rsid w:val="00151EA4"/>
    <w:rsid w:val="00161023"/>
    <w:rsid w:val="00163A89"/>
    <w:rsid w:val="00176D76"/>
    <w:rsid w:val="0018152D"/>
    <w:rsid w:val="001864B4"/>
    <w:rsid w:val="001A6A48"/>
    <w:rsid w:val="001C16CF"/>
    <w:rsid w:val="001C337B"/>
    <w:rsid w:val="00201B67"/>
    <w:rsid w:val="002156F9"/>
    <w:rsid w:val="00233E38"/>
    <w:rsid w:val="00234560"/>
    <w:rsid w:val="002400BF"/>
    <w:rsid w:val="002411E5"/>
    <w:rsid w:val="00264EA9"/>
    <w:rsid w:val="0026758A"/>
    <w:rsid w:val="00274D72"/>
    <w:rsid w:val="00286D2F"/>
    <w:rsid w:val="00291587"/>
    <w:rsid w:val="002A27D0"/>
    <w:rsid w:val="002A37FF"/>
    <w:rsid w:val="002B3FA4"/>
    <w:rsid w:val="002C081C"/>
    <w:rsid w:val="002D3366"/>
    <w:rsid w:val="00312F28"/>
    <w:rsid w:val="00332E7B"/>
    <w:rsid w:val="0033450B"/>
    <w:rsid w:val="00337022"/>
    <w:rsid w:val="00353031"/>
    <w:rsid w:val="003657A4"/>
    <w:rsid w:val="003819F2"/>
    <w:rsid w:val="0038593A"/>
    <w:rsid w:val="0038692E"/>
    <w:rsid w:val="00390C42"/>
    <w:rsid w:val="003B5979"/>
    <w:rsid w:val="003E125C"/>
    <w:rsid w:val="003E7441"/>
    <w:rsid w:val="003F6FC5"/>
    <w:rsid w:val="00401890"/>
    <w:rsid w:val="00410226"/>
    <w:rsid w:val="00414B19"/>
    <w:rsid w:val="00420544"/>
    <w:rsid w:val="00431D68"/>
    <w:rsid w:val="00433355"/>
    <w:rsid w:val="004379C7"/>
    <w:rsid w:val="004379EF"/>
    <w:rsid w:val="0046561E"/>
    <w:rsid w:val="004807FF"/>
    <w:rsid w:val="004952A4"/>
    <w:rsid w:val="004A1C62"/>
    <w:rsid w:val="004C0811"/>
    <w:rsid w:val="004C29B9"/>
    <w:rsid w:val="004D0CEC"/>
    <w:rsid w:val="004D336B"/>
    <w:rsid w:val="004E1AD7"/>
    <w:rsid w:val="004E26AA"/>
    <w:rsid w:val="004E339D"/>
    <w:rsid w:val="0050596C"/>
    <w:rsid w:val="0051398B"/>
    <w:rsid w:val="00561095"/>
    <w:rsid w:val="00590BD8"/>
    <w:rsid w:val="005937F2"/>
    <w:rsid w:val="00595151"/>
    <w:rsid w:val="005B4C32"/>
    <w:rsid w:val="005C3E7B"/>
    <w:rsid w:val="005C41E4"/>
    <w:rsid w:val="005E5A9A"/>
    <w:rsid w:val="005F2BA1"/>
    <w:rsid w:val="006139E0"/>
    <w:rsid w:val="00653190"/>
    <w:rsid w:val="006538EA"/>
    <w:rsid w:val="006764CE"/>
    <w:rsid w:val="00681CE3"/>
    <w:rsid w:val="0068330D"/>
    <w:rsid w:val="006A19A9"/>
    <w:rsid w:val="006A1AC4"/>
    <w:rsid w:val="006A1D1F"/>
    <w:rsid w:val="006C4229"/>
    <w:rsid w:val="006C4CB3"/>
    <w:rsid w:val="006C734D"/>
    <w:rsid w:val="006D1C14"/>
    <w:rsid w:val="006F18D6"/>
    <w:rsid w:val="006F23FC"/>
    <w:rsid w:val="006F79C9"/>
    <w:rsid w:val="007511B6"/>
    <w:rsid w:val="007678CB"/>
    <w:rsid w:val="00773028"/>
    <w:rsid w:val="00776FB1"/>
    <w:rsid w:val="00780D1F"/>
    <w:rsid w:val="00784F63"/>
    <w:rsid w:val="0079112B"/>
    <w:rsid w:val="007A10F1"/>
    <w:rsid w:val="007C54CC"/>
    <w:rsid w:val="007E2977"/>
    <w:rsid w:val="007F5FB5"/>
    <w:rsid w:val="008101C0"/>
    <w:rsid w:val="0084449D"/>
    <w:rsid w:val="008500A1"/>
    <w:rsid w:val="0085152A"/>
    <w:rsid w:val="008644E2"/>
    <w:rsid w:val="0088081D"/>
    <w:rsid w:val="00882317"/>
    <w:rsid w:val="0088406D"/>
    <w:rsid w:val="008859B9"/>
    <w:rsid w:val="008868E5"/>
    <w:rsid w:val="008877DB"/>
    <w:rsid w:val="008937B3"/>
    <w:rsid w:val="008B5663"/>
    <w:rsid w:val="008C5672"/>
    <w:rsid w:val="008D647E"/>
    <w:rsid w:val="008E745C"/>
    <w:rsid w:val="0091714C"/>
    <w:rsid w:val="00932C39"/>
    <w:rsid w:val="00935CBE"/>
    <w:rsid w:val="00940296"/>
    <w:rsid w:val="009767AA"/>
    <w:rsid w:val="009A5845"/>
    <w:rsid w:val="009B2E02"/>
    <w:rsid w:val="009B3215"/>
    <w:rsid w:val="009D5F0F"/>
    <w:rsid w:val="009F0800"/>
    <w:rsid w:val="009F0CA7"/>
    <w:rsid w:val="009F3929"/>
    <w:rsid w:val="009F3EA9"/>
    <w:rsid w:val="009F4C99"/>
    <w:rsid w:val="00A00852"/>
    <w:rsid w:val="00A074E7"/>
    <w:rsid w:val="00A166B5"/>
    <w:rsid w:val="00A22EF2"/>
    <w:rsid w:val="00A26124"/>
    <w:rsid w:val="00A3226E"/>
    <w:rsid w:val="00A43594"/>
    <w:rsid w:val="00A55042"/>
    <w:rsid w:val="00A913CB"/>
    <w:rsid w:val="00A94DAC"/>
    <w:rsid w:val="00AA1D30"/>
    <w:rsid w:val="00AB01EA"/>
    <w:rsid w:val="00AB3973"/>
    <w:rsid w:val="00AC0059"/>
    <w:rsid w:val="00AC4C70"/>
    <w:rsid w:val="00AD69E8"/>
    <w:rsid w:val="00AD7C4B"/>
    <w:rsid w:val="00AF3970"/>
    <w:rsid w:val="00B1422F"/>
    <w:rsid w:val="00B153A7"/>
    <w:rsid w:val="00B2184E"/>
    <w:rsid w:val="00B24CCB"/>
    <w:rsid w:val="00B33E49"/>
    <w:rsid w:val="00B3623B"/>
    <w:rsid w:val="00B372B1"/>
    <w:rsid w:val="00B66F81"/>
    <w:rsid w:val="00B93577"/>
    <w:rsid w:val="00BA1254"/>
    <w:rsid w:val="00BA396E"/>
    <w:rsid w:val="00BB6032"/>
    <w:rsid w:val="00BD049C"/>
    <w:rsid w:val="00BE31BE"/>
    <w:rsid w:val="00C25F20"/>
    <w:rsid w:val="00C26A8F"/>
    <w:rsid w:val="00C55E17"/>
    <w:rsid w:val="00C63CCD"/>
    <w:rsid w:val="00C71C89"/>
    <w:rsid w:val="00CA7081"/>
    <w:rsid w:val="00CB518E"/>
    <w:rsid w:val="00CC17A1"/>
    <w:rsid w:val="00CD5A9C"/>
    <w:rsid w:val="00CD6A12"/>
    <w:rsid w:val="00CE5F03"/>
    <w:rsid w:val="00CF3832"/>
    <w:rsid w:val="00CF5164"/>
    <w:rsid w:val="00CF7B6E"/>
    <w:rsid w:val="00D04807"/>
    <w:rsid w:val="00D335CD"/>
    <w:rsid w:val="00D42256"/>
    <w:rsid w:val="00D625D1"/>
    <w:rsid w:val="00D762E2"/>
    <w:rsid w:val="00D92C50"/>
    <w:rsid w:val="00D96D85"/>
    <w:rsid w:val="00DA792F"/>
    <w:rsid w:val="00DB7289"/>
    <w:rsid w:val="00DC50F1"/>
    <w:rsid w:val="00DC58F2"/>
    <w:rsid w:val="00DE1FBE"/>
    <w:rsid w:val="00DE684D"/>
    <w:rsid w:val="00DF1681"/>
    <w:rsid w:val="00E00D02"/>
    <w:rsid w:val="00E0238D"/>
    <w:rsid w:val="00E07028"/>
    <w:rsid w:val="00E113DF"/>
    <w:rsid w:val="00E14ABB"/>
    <w:rsid w:val="00E20932"/>
    <w:rsid w:val="00E4606A"/>
    <w:rsid w:val="00E4637F"/>
    <w:rsid w:val="00E5493F"/>
    <w:rsid w:val="00E6074B"/>
    <w:rsid w:val="00E6682E"/>
    <w:rsid w:val="00E971C9"/>
    <w:rsid w:val="00EA3032"/>
    <w:rsid w:val="00EA3B3E"/>
    <w:rsid w:val="00EA6A04"/>
    <w:rsid w:val="00EB1B44"/>
    <w:rsid w:val="00EC6D49"/>
    <w:rsid w:val="00ED4DDD"/>
    <w:rsid w:val="00EF3DBB"/>
    <w:rsid w:val="00F00D8B"/>
    <w:rsid w:val="00F02CA7"/>
    <w:rsid w:val="00F048E5"/>
    <w:rsid w:val="00F1022F"/>
    <w:rsid w:val="00F36453"/>
    <w:rsid w:val="00F41112"/>
    <w:rsid w:val="00F42FEC"/>
    <w:rsid w:val="00F72CA2"/>
    <w:rsid w:val="00F73704"/>
    <w:rsid w:val="00F87232"/>
    <w:rsid w:val="00F87D65"/>
    <w:rsid w:val="00F97F54"/>
    <w:rsid w:val="00FA3120"/>
    <w:rsid w:val="00FC1E21"/>
    <w:rsid w:val="00FD558A"/>
    <w:rsid w:val="00FE1924"/>
    <w:rsid w:val="00FE3DD8"/>
    <w:rsid w:val="00FF1A56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5DD0CC58"/>
  <w15:docId w15:val="{B403F2D5-F67C-4F8A-A7D4-00CFCC78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53"/>
  </w:style>
  <w:style w:type="paragraph" w:styleId="Ttulo1">
    <w:name w:val="heading 1"/>
    <w:basedOn w:val="Normal"/>
    <w:next w:val="Normal"/>
    <w:link w:val="Ttulo1Car"/>
    <w:uiPriority w:val="9"/>
    <w:qFormat/>
    <w:rsid w:val="00AA1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E7441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A1D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iud.fundaciononce.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B9E53E4FF8F1448F27F62FE5744C0B" ma:contentTypeVersion="13" ma:contentTypeDescription="Crear nuevo documento." ma:contentTypeScope="" ma:versionID="7fa9e7b0e2efefb16c35fcd6e24c78da">
  <xsd:schema xmlns:xsd="http://www.w3.org/2001/XMLSchema" xmlns:xs="http://www.w3.org/2001/XMLSchema" xmlns:p="http://schemas.microsoft.com/office/2006/metadata/properties" xmlns:ns2="b8f9431d-f7a1-4b8a-8a99-6be19e0c94a9" xmlns:ns3="2be0f558-e380-4e51-b94d-36431e8e42c8" targetNamespace="http://schemas.microsoft.com/office/2006/metadata/properties" ma:root="true" ma:fieldsID="e46b681ace9a5233cc9b66ea1fd958cd" ns2:_="" ns3:_="">
    <xsd:import namespace="b8f9431d-f7a1-4b8a-8a99-6be19e0c94a9"/>
    <xsd:import namespace="2be0f558-e380-4e51-b94d-36431e8e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431d-f7a1-4b8a-8a99-6be19e0c9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f558-e380-4e51-b94d-36431e8e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ACBF9-C556-45C3-ABCD-961F4997D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A75F4-FE90-4526-B438-E716CDC25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9431d-f7a1-4b8a-8a99-6be19e0c94a9"/>
    <ds:schemaRef ds:uri="2be0f558-e380-4e51-b94d-36431e8e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2A410-7263-4C30-8A3B-261EB2BF3774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2be0f558-e380-4e51-b94d-36431e8e42c8"/>
    <ds:schemaRef ds:uri="http://purl.org/dc/elements/1.1/"/>
    <ds:schemaRef ds:uri="b8f9431d-f7a1-4b8a-8a99-6be19e0c94a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7E6C83-076B-44FA-BA72-F28AB5E5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González Alonso, María Isabel</cp:lastModifiedBy>
  <cp:revision>106</cp:revision>
  <cp:lastPrinted>2018-01-25T15:21:00Z</cp:lastPrinted>
  <dcterms:created xsi:type="dcterms:W3CDTF">2020-12-28T12:48:00Z</dcterms:created>
  <dcterms:modified xsi:type="dcterms:W3CDTF">2021-10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9E53E4FF8F1448F27F62FE5744C0B</vt:lpwstr>
  </property>
</Properties>
</file>